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DA19" w14:textId="77777777" w:rsidR="002808AE" w:rsidRPr="003A4CDA" w:rsidRDefault="002808AE" w:rsidP="002808AE">
      <w:pPr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第３号様式</w:t>
      </w:r>
    </w:p>
    <w:p w14:paraId="748E9F03" w14:textId="77777777" w:rsidR="002808AE" w:rsidRPr="003A4CDA" w:rsidRDefault="002808AE" w:rsidP="002808AE">
      <w:pPr>
        <w:rPr>
          <w:rFonts w:ascii="ＭＳ 明朝" w:eastAsia="ＭＳ 明朝" w:hAnsi="ＭＳ 明朝"/>
          <w:lang w:eastAsia="zh-CN"/>
        </w:rPr>
      </w:pPr>
    </w:p>
    <w:p w14:paraId="1E771D32" w14:textId="77777777" w:rsidR="002808AE" w:rsidRPr="003A4CDA" w:rsidRDefault="002808AE" w:rsidP="002808AE">
      <w:pPr>
        <w:jc w:val="center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千歳市社会福祉関係団体登録更新申請書</w:t>
      </w:r>
    </w:p>
    <w:p w14:paraId="5AA7B83E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6F53FB63" w14:textId="77777777" w:rsidR="002808AE" w:rsidRPr="003A4CDA" w:rsidRDefault="002808AE" w:rsidP="002808AE">
      <w:pPr>
        <w:jc w:val="left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</w:t>
      </w:r>
      <w:r w:rsidRPr="003A4CDA">
        <w:rPr>
          <w:rFonts w:ascii="ＭＳ 明朝" w:eastAsia="ＭＳ 明朝" w:hAnsi="ＭＳ 明朝" w:hint="eastAsia"/>
        </w:rPr>
        <w:t>千歳市社会福祉関係団体登録基準第７条の規定に基づき、社会福祉関係団体情報カードを添えて登録の更新を申請します。</w:t>
      </w:r>
    </w:p>
    <w:p w14:paraId="03DFEF24" w14:textId="77777777" w:rsidR="002808AE" w:rsidRPr="003A4CDA" w:rsidRDefault="002808AE" w:rsidP="002808AE">
      <w:pPr>
        <w:jc w:val="left"/>
        <w:rPr>
          <w:rFonts w:ascii="ＭＳ 明朝" w:eastAsia="ＭＳ 明朝" w:hAnsi="ＭＳ 明朝"/>
        </w:rPr>
      </w:pPr>
    </w:p>
    <w:p w14:paraId="40E5FA64" w14:textId="77777777" w:rsidR="002808AE" w:rsidRPr="003A4CDA" w:rsidRDefault="002808AE" w:rsidP="002808AE">
      <w:pPr>
        <w:jc w:val="left"/>
        <w:rPr>
          <w:rFonts w:ascii="ＭＳ 明朝" w:eastAsia="ＭＳ 明朝" w:hAnsi="ＭＳ 明朝"/>
        </w:rPr>
      </w:pPr>
    </w:p>
    <w:p w14:paraId="51C39EA7" w14:textId="77777777" w:rsidR="002808AE" w:rsidRPr="003A4CDA" w:rsidRDefault="002808AE" w:rsidP="002808AE">
      <w:pPr>
        <w:jc w:val="left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7D7A4A">
        <w:rPr>
          <w:rFonts w:ascii="ＭＳ 明朝" w:eastAsia="ＭＳ 明朝" w:hAnsi="ＭＳ 明朝" w:hint="eastAsia"/>
        </w:rPr>
        <w:t>令和</w:t>
      </w:r>
      <w:r w:rsidRPr="003A4CDA">
        <w:rPr>
          <w:rFonts w:ascii="ＭＳ 明朝" w:eastAsia="ＭＳ 明朝" w:hAnsi="ＭＳ 明朝" w:hint="eastAsia"/>
        </w:rPr>
        <w:t xml:space="preserve">　　年　　月　　日</w:t>
      </w:r>
    </w:p>
    <w:p w14:paraId="58AA3BB7" w14:textId="77777777" w:rsidR="002808AE" w:rsidRPr="003A4CDA" w:rsidRDefault="002808AE" w:rsidP="002808AE">
      <w:pPr>
        <w:jc w:val="left"/>
        <w:rPr>
          <w:rFonts w:ascii="ＭＳ 明朝" w:eastAsia="ＭＳ 明朝" w:hAnsi="ＭＳ 明朝"/>
        </w:rPr>
      </w:pPr>
    </w:p>
    <w:p w14:paraId="15C1CD86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</w:rPr>
        <w:t xml:space="preserve">　　　</w:t>
      </w:r>
      <w:r w:rsidRPr="003A4CDA">
        <w:rPr>
          <w:rFonts w:ascii="ＭＳ 明朝" w:eastAsia="ＭＳ 明朝" w:hAnsi="ＭＳ 明朝" w:hint="eastAsia"/>
          <w:lang w:eastAsia="zh-CN"/>
        </w:rPr>
        <w:t>社会福祉法人千歳市社会福祉協議会</w:t>
      </w:r>
    </w:p>
    <w:p w14:paraId="46F652B0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会　長　　　　　　　　　　　　　様</w:t>
      </w:r>
    </w:p>
    <w:p w14:paraId="72CF0EF0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0C7D07B3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413"/>
        <w:gridCol w:w="5595"/>
      </w:tblGrid>
      <w:tr w:rsidR="002808AE" w:rsidRPr="003A4CDA" w14:paraId="5D9CA971" w14:textId="77777777" w:rsidTr="00B93EBF">
        <w:trPr>
          <w:trHeight w:val="3379"/>
        </w:trPr>
        <w:tc>
          <w:tcPr>
            <w:tcW w:w="1647" w:type="dxa"/>
          </w:tcPr>
          <w:p w14:paraId="339D10E8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2B9E5492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741F3908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6CDBD97F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4933C510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621BCE41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413" w:type="dxa"/>
          </w:tcPr>
          <w:p w14:paraId="5FC46C7A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0D826E7F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団　体　名</w:t>
            </w:r>
          </w:p>
          <w:p w14:paraId="5FD5C05F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2641EC3B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4A10669B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代　表　者</w:t>
            </w:r>
          </w:p>
          <w:p w14:paraId="723D139C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2C263691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51082BEC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所（電話）</w:t>
            </w:r>
          </w:p>
          <w:p w14:paraId="4189CF02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95" w:type="dxa"/>
          </w:tcPr>
          <w:p w14:paraId="5ED74422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035DC657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3F8E9FFE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3A4CD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2808AE" w:rsidRPr="003A4CDA" w14:paraId="3644B9BD" w14:textId="77777777" w:rsidTr="00B93EBF">
        <w:trPr>
          <w:trHeight w:val="2751"/>
        </w:trPr>
        <w:tc>
          <w:tcPr>
            <w:tcW w:w="1647" w:type="dxa"/>
          </w:tcPr>
          <w:p w14:paraId="5E1D298B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1FCF9D01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7AC6EB3A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3C3B154B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</w:p>
          <w:p w14:paraId="41ACB696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事務局連絡先</w:t>
            </w:r>
          </w:p>
        </w:tc>
        <w:tc>
          <w:tcPr>
            <w:tcW w:w="1413" w:type="dxa"/>
          </w:tcPr>
          <w:p w14:paraId="19E57841" w14:textId="77777777" w:rsidR="002808AE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13430E56" w14:textId="77777777" w:rsidR="006970C0" w:rsidRDefault="006970C0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  <w:r w:rsidRPr="003A4CDA">
              <w:rPr>
                <w:rFonts w:ascii="ＭＳ 明朝" w:eastAsia="ＭＳ 明朝" w:hAnsi="ＭＳ 明朝" w:hint="eastAsia"/>
                <w:lang w:eastAsia="zh-CN"/>
              </w:rPr>
              <w:t>担　当　者</w:t>
            </w:r>
          </w:p>
          <w:p w14:paraId="0E89BFFA" w14:textId="77777777" w:rsidR="006970C0" w:rsidRDefault="006970C0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55969F47" w14:textId="77777777" w:rsidR="006970C0" w:rsidRDefault="006970C0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0E694F3F" w14:textId="77777777" w:rsidR="006970C0" w:rsidRPr="003A4CDA" w:rsidRDefault="006970C0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7911DF4D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  <w:r w:rsidRPr="003A4CDA">
              <w:rPr>
                <w:rFonts w:ascii="ＭＳ 明朝" w:eastAsia="ＭＳ 明朝" w:hAnsi="ＭＳ 明朝" w:hint="eastAsia"/>
                <w:lang w:eastAsia="zh-CN"/>
              </w:rPr>
              <w:t>住所（電話）</w:t>
            </w:r>
          </w:p>
          <w:p w14:paraId="3DB08EC0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3961264E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5595" w:type="dxa"/>
          </w:tcPr>
          <w:p w14:paraId="5F074DE9" w14:textId="77777777" w:rsidR="002808AE" w:rsidRPr="003A4CDA" w:rsidRDefault="002808AE" w:rsidP="00B93EBF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</w:tr>
    </w:tbl>
    <w:p w14:paraId="05965630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737530B2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71DA24E2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58C5D4A2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387B1F4C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666C7548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69DC40B7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41ABAC75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p w14:paraId="7203E7A2" w14:textId="77777777" w:rsidR="002808AE" w:rsidRPr="003A4CDA" w:rsidRDefault="002808AE" w:rsidP="002808AE">
      <w:pPr>
        <w:jc w:val="left"/>
        <w:rPr>
          <w:rFonts w:ascii="ＭＳ 明朝" w:eastAsia="ＭＳ 明朝" w:hAnsi="ＭＳ 明朝"/>
          <w:lang w:eastAsia="zh-CN"/>
        </w:rPr>
      </w:pPr>
    </w:p>
    <w:sectPr w:rsidR="002808AE" w:rsidRPr="003A4CDA" w:rsidSect="000559D2">
      <w:pgSz w:w="11906" w:h="16838" w:code="9"/>
      <w:pgMar w:top="1418" w:right="1418" w:bottom="1418" w:left="1701" w:header="851" w:footer="992" w:gutter="0"/>
      <w:cols w:space="425"/>
      <w:docGrid w:type="linesAndChars" w:linePitch="32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1D52" w14:textId="77777777" w:rsidR="00C7716A" w:rsidRDefault="00C7716A" w:rsidP="0050443D">
      <w:r>
        <w:separator/>
      </w:r>
    </w:p>
  </w:endnote>
  <w:endnote w:type="continuationSeparator" w:id="0">
    <w:p w14:paraId="7934948D" w14:textId="77777777" w:rsidR="00C7716A" w:rsidRDefault="00C7716A" w:rsidP="005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D6AB" w14:textId="77777777" w:rsidR="00C7716A" w:rsidRDefault="00C7716A" w:rsidP="0050443D">
      <w:r>
        <w:separator/>
      </w:r>
    </w:p>
  </w:footnote>
  <w:footnote w:type="continuationSeparator" w:id="0">
    <w:p w14:paraId="062D6DEC" w14:textId="77777777" w:rsidR="00C7716A" w:rsidRDefault="00C7716A" w:rsidP="005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CC"/>
    <w:multiLevelType w:val="hybridMultilevel"/>
    <w:tmpl w:val="DB782432"/>
    <w:lvl w:ilvl="0" w:tplc="4C5CF0B4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89902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D41"/>
    <w:rsid w:val="00035BC7"/>
    <w:rsid w:val="00037E67"/>
    <w:rsid w:val="000400C4"/>
    <w:rsid w:val="00053464"/>
    <w:rsid w:val="000559D2"/>
    <w:rsid w:val="00066D72"/>
    <w:rsid w:val="00067300"/>
    <w:rsid w:val="00077DCD"/>
    <w:rsid w:val="000B03B1"/>
    <w:rsid w:val="00104B77"/>
    <w:rsid w:val="00126073"/>
    <w:rsid w:val="00131409"/>
    <w:rsid w:val="001455D9"/>
    <w:rsid w:val="001556CB"/>
    <w:rsid w:val="001605AD"/>
    <w:rsid w:val="001722C4"/>
    <w:rsid w:val="0017630A"/>
    <w:rsid w:val="00180D17"/>
    <w:rsid w:val="00181EAB"/>
    <w:rsid w:val="00205236"/>
    <w:rsid w:val="002334CB"/>
    <w:rsid w:val="00256398"/>
    <w:rsid w:val="00257E3C"/>
    <w:rsid w:val="002657A5"/>
    <w:rsid w:val="002808AE"/>
    <w:rsid w:val="002835B8"/>
    <w:rsid w:val="00295177"/>
    <w:rsid w:val="002B0130"/>
    <w:rsid w:val="002C0E0C"/>
    <w:rsid w:val="002D056C"/>
    <w:rsid w:val="00303BFF"/>
    <w:rsid w:val="00313E88"/>
    <w:rsid w:val="003143D5"/>
    <w:rsid w:val="0032428A"/>
    <w:rsid w:val="00340876"/>
    <w:rsid w:val="00347FC9"/>
    <w:rsid w:val="003575C4"/>
    <w:rsid w:val="00386FB4"/>
    <w:rsid w:val="003A4CDA"/>
    <w:rsid w:val="003D1CE4"/>
    <w:rsid w:val="003D4A07"/>
    <w:rsid w:val="003E037D"/>
    <w:rsid w:val="003F0EA8"/>
    <w:rsid w:val="003F1DBA"/>
    <w:rsid w:val="003F5AB0"/>
    <w:rsid w:val="00413C7D"/>
    <w:rsid w:val="00421910"/>
    <w:rsid w:val="0044622D"/>
    <w:rsid w:val="00446B14"/>
    <w:rsid w:val="00464418"/>
    <w:rsid w:val="004829E6"/>
    <w:rsid w:val="00496B67"/>
    <w:rsid w:val="004D4F0C"/>
    <w:rsid w:val="004F219E"/>
    <w:rsid w:val="00500B6B"/>
    <w:rsid w:val="005042C0"/>
    <w:rsid w:val="0050443D"/>
    <w:rsid w:val="005413DE"/>
    <w:rsid w:val="00563FFF"/>
    <w:rsid w:val="00580FF4"/>
    <w:rsid w:val="005A1E06"/>
    <w:rsid w:val="005A56A5"/>
    <w:rsid w:val="005A5771"/>
    <w:rsid w:val="005C5411"/>
    <w:rsid w:val="005D1F4D"/>
    <w:rsid w:val="005D29DC"/>
    <w:rsid w:val="005E1CD4"/>
    <w:rsid w:val="0060038B"/>
    <w:rsid w:val="00636718"/>
    <w:rsid w:val="00642906"/>
    <w:rsid w:val="00642DFD"/>
    <w:rsid w:val="006632F9"/>
    <w:rsid w:val="00673DF6"/>
    <w:rsid w:val="006970C0"/>
    <w:rsid w:val="006A24F2"/>
    <w:rsid w:val="006E35FB"/>
    <w:rsid w:val="007106AA"/>
    <w:rsid w:val="00740052"/>
    <w:rsid w:val="0074207B"/>
    <w:rsid w:val="00743EDD"/>
    <w:rsid w:val="0076238B"/>
    <w:rsid w:val="007A54F0"/>
    <w:rsid w:val="007C0202"/>
    <w:rsid w:val="007C3060"/>
    <w:rsid w:val="007D0D41"/>
    <w:rsid w:val="007D7A4A"/>
    <w:rsid w:val="0080529C"/>
    <w:rsid w:val="00851577"/>
    <w:rsid w:val="008645BC"/>
    <w:rsid w:val="00870C6B"/>
    <w:rsid w:val="0088584A"/>
    <w:rsid w:val="008E6750"/>
    <w:rsid w:val="008F6C5E"/>
    <w:rsid w:val="0091137F"/>
    <w:rsid w:val="00930517"/>
    <w:rsid w:val="00944EF4"/>
    <w:rsid w:val="00966BE4"/>
    <w:rsid w:val="00975842"/>
    <w:rsid w:val="009A310B"/>
    <w:rsid w:val="009E2B96"/>
    <w:rsid w:val="009E2E2E"/>
    <w:rsid w:val="00A16413"/>
    <w:rsid w:val="00A36970"/>
    <w:rsid w:val="00A37653"/>
    <w:rsid w:val="00A87076"/>
    <w:rsid w:val="00AC0526"/>
    <w:rsid w:val="00AC06C9"/>
    <w:rsid w:val="00AD35D3"/>
    <w:rsid w:val="00AD78B0"/>
    <w:rsid w:val="00AE40BC"/>
    <w:rsid w:val="00B174CA"/>
    <w:rsid w:val="00B2142E"/>
    <w:rsid w:val="00B31D24"/>
    <w:rsid w:val="00B364C4"/>
    <w:rsid w:val="00B53D1C"/>
    <w:rsid w:val="00B63A84"/>
    <w:rsid w:val="00B64F84"/>
    <w:rsid w:val="00B76A59"/>
    <w:rsid w:val="00BA1BE8"/>
    <w:rsid w:val="00BF388C"/>
    <w:rsid w:val="00C2475A"/>
    <w:rsid w:val="00C26A99"/>
    <w:rsid w:val="00C41973"/>
    <w:rsid w:val="00C73B63"/>
    <w:rsid w:val="00C7716A"/>
    <w:rsid w:val="00C85279"/>
    <w:rsid w:val="00C9106B"/>
    <w:rsid w:val="00CB4DD6"/>
    <w:rsid w:val="00CD417E"/>
    <w:rsid w:val="00CE15A0"/>
    <w:rsid w:val="00CF4DC9"/>
    <w:rsid w:val="00D113D6"/>
    <w:rsid w:val="00D23981"/>
    <w:rsid w:val="00D335D4"/>
    <w:rsid w:val="00D762E2"/>
    <w:rsid w:val="00DE19F7"/>
    <w:rsid w:val="00E1468D"/>
    <w:rsid w:val="00E25E5E"/>
    <w:rsid w:val="00E8403B"/>
    <w:rsid w:val="00E907FD"/>
    <w:rsid w:val="00EA0612"/>
    <w:rsid w:val="00EC0320"/>
    <w:rsid w:val="00ED02B3"/>
    <w:rsid w:val="00ED4452"/>
    <w:rsid w:val="00ED68F7"/>
    <w:rsid w:val="00F653A6"/>
    <w:rsid w:val="00F72602"/>
    <w:rsid w:val="00F957C9"/>
    <w:rsid w:val="00FD1B1D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66A4A"/>
  <w15:docId w15:val="{A6B97F46-DD4E-4EAD-BF48-75BFA37E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6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60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F72602"/>
    <w:pPr>
      <w:widowControl w:val="0"/>
      <w:jc w:val="both"/>
    </w:pPr>
  </w:style>
  <w:style w:type="table" w:styleId="a4">
    <w:name w:val="Table Grid"/>
    <w:basedOn w:val="a1"/>
    <w:uiPriority w:val="59"/>
    <w:rsid w:val="007D0D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0EA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443D"/>
  </w:style>
  <w:style w:type="paragraph" w:styleId="a8">
    <w:name w:val="footer"/>
    <w:basedOn w:val="a"/>
    <w:link w:val="a9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443D"/>
  </w:style>
  <w:style w:type="paragraph" w:styleId="aa">
    <w:name w:val="Note Heading"/>
    <w:basedOn w:val="a"/>
    <w:next w:val="a"/>
    <w:link w:val="ab"/>
    <w:uiPriority w:val="99"/>
    <w:unhideWhenUsed/>
    <w:rsid w:val="002835B8"/>
    <w:pPr>
      <w:jc w:val="center"/>
    </w:pPr>
  </w:style>
  <w:style w:type="character" w:customStyle="1" w:styleId="ab">
    <w:name w:val="記 (文字)"/>
    <w:basedOn w:val="a0"/>
    <w:link w:val="aa"/>
    <w:uiPriority w:val="99"/>
    <w:rsid w:val="002835B8"/>
  </w:style>
  <w:style w:type="paragraph" w:styleId="ac">
    <w:name w:val="Closing"/>
    <w:basedOn w:val="a"/>
    <w:link w:val="ad"/>
    <w:uiPriority w:val="99"/>
    <w:unhideWhenUsed/>
    <w:rsid w:val="002835B8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5B8"/>
  </w:style>
  <w:style w:type="paragraph" w:styleId="ae">
    <w:name w:val="Balloon Text"/>
    <w:basedOn w:val="a"/>
    <w:link w:val="af"/>
    <w:uiPriority w:val="99"/>
    <w:semiHidden/>
    <w:unhideWhenUsed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5E2-DFC4-4ED1-9DBC-AC70E12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歳市社会福祉協議会</dc:creator>
  <cp:keywords/>
  <dc:description/>
  <cp:lastModifiedBy>ChitoseShakyo-202204</cp:lastModifiedBy>
  <cp:revision>20</cp:revision>
  <cp:lastPrinted>2019-10-21T09:02:00Z</cp:lastPrinted>
  <dcterms:created xsi:type="dcterms:W3CDTF">2010-04-06T05:50:00Z</dcterms:created>
  <dcterms:modified xsi:type="dcterms:W3CDTF">2023-02-16T05:33:00Z</dcterms:modified>
</cp:coreProperties>
</file>